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492" w14:textId="58E6E6A8" w:rsidR="00BB0735" w:rsidRPr="00573A2F" w:rsidRDefault="00573A2F" w:rsidP="00573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FORMULÁRIO DE CADASTRO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 xml:space="preserve"> – EVENTOS DE CURTA</w:t>
      </w:r>
      <w:r w:rsidR="004A327A">
        <w:rPr>
          <w:rFonts w:ascii="Times New Roman" w:hAnsi="Times New Roman" w:cs="Times New Roman"/>
          <w:b/>
          <w:bCs/>
          <w:sz w:val="24"/>
          <w:szCs w:val="24"/>
        </w:rPr>
        <w:t xml:space="preserve"> DURAÇÃO</w:t>
      </w:r>
    </w:p>
    <w:p w14:paraId="2C7B6DCC" w14:textId="77777777" w:rsid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BBC88" w14:textId="6BAC7543" w:rsidR="00D237F4" w:rsidRP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D237F4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664CEB6B" w14:textId="502B5D34" w:rsidR="005E547E" w:rsidRDefault="005E547E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/PERÍODO DE REALIZAÇÃO:</w:t>
      </w:r>
    </w:p>
    <w:p w14:paraId="4CA9CD28" w14:textId="2378A489" w:rsidR="00573A2F" w:rsidRPr="00573A2F" w:rsidRDefault="00D237F4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LOGIA:</w:t>
      </w:r>
    </w:p>
    <w:p w14:paraId="0AE19181" w14:textId="45ACFE6B" w:rsidR="00573A2F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icina/workshop</w:t>
      </w:r>
    </w:p>
    <w:p w14:paraId="18A923EB" w14:textId="3B61C752" w:rsidR="00D237F4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estra</w:t>
      </w:r>
    </w:p>
    <w:p w14:paraId="312863FD" w14:textId="33704016" w:rsidR="00D237F4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curso</w:t>
      </w:r>
    </w:p>
    <w:p w14:paraId="74575D5D" w14:textId="2A5368E1" w:rsidR="00D237F4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-redonda</w:t>
      </w:r>
    </w:p>
    <w:p w14:paraId="5CEB3649" w14:textId="307BACD1" w:rsidR="00D237F4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ção</w:t>
      </w:r>
    </w:p>
    <w:p w14:paraId="52D52684" w14:textId="7E492E8A" w:rsidR="00D237F4" w:rsidRDefault="00D237F4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o: ______________________________________________________________</w:t>
      </w:r>
    </w:p>
    <w:p w14:paraId="3ABCD2F2" w14:textId="4B67847F" w:rsidR="00021AAF" w:rsidRDefault="00021AA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ALIDAD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cial  (  ) Remota  (  ) Híbrida</w:t>
      </w:r>
    </w:p>
    <w:p w14:paraId="588B67EE" w14:textId="6C1D4A6B" w:rsidR="00D237F4" w:rsidRPr="00295144" w:rsidRDefault="00D237F4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144">
        <w:rPr>
          <w:rFonts w:ascii="Times New Roman" w:hAnsi="Times New Roman" w:cs="Times New Roman"/>
          <w:b/>
          <w:bCs/>
          <w:sz w:val="24"/>
          <w:szCs w:val="24"/>
        </w:rPr>
        <w:t>COMISSÃO ORGANIZADORA:</w:t>
      </w:r>
    </w:p>
    <w:p w14:paraId="32D8C85D" w14:textId="1A6571EA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(a): Nome | e-mail</w:t>
      </w:r>
    </w:p>
    <w:p w14:paraId="40CFD3E2" w14:textId="2EBEC5A3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1: Nome | e-mail</w:t>
      </w:r>
    </w:p>
    <w:p w14:paraId="0626C538" w14:textId="4972581E" w:rsidR="00295144" w:rsidRDefault="0029514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2: Nome | e-mail</w:t>
      </w:r>
    </w:p>
    <w:p w14:paraId="4F147EC0" w14:textId="0F038404" w:rsidR="00125680" w:rsidRDefault="00125680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OR DE ORIGEM</w:t>
      </w:r>
    </w:p>
    <w:p w14:paraId="14EC584F" w14:textId="39038A0A" w:rsidR="00125680" w:rsidRP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Curso (especifiq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521287" w14:textId="1D5D4041" w:rsidR="00125680" w:rsidRP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Centro (especifiq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7A496B" w14:textId="1D76C373" w:rsidR="00125680" w:rsidRP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Liga (especifiq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AB4ABF" w14:textId="38DE9C07" w:rsidR="00295144" w:rsidRPr="005E547E" w:rsidRDefault="005E547E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47E">
        <w:rPr>
          <w:rFonts w:ascii="Times New Roman" w:hAnsi="Times New Roman" w:cs="Times New Roman"/>
          <w:b/>
          <w:bCs/>
          <w:sz w:val="24"/>
          <w:szCs w:val="24"/>
        </w:rPr>
        <w:t>PLATAFORMA A SER UTILIZADA:</w:t>
      </w:r>
    </w:p>
    <w:p w14:paraId="4B72AB32" w14:textId="191A99B4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ventos</w:t>
      </w:r>
      <w:proofErr w:type="spellEnd"/>
    </w:p>
    <w:p w14:paraId="2C874C48" w14:textId="4B5948F4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a</w:t>
      </w:r>
    </w:p>
    <w:p w14:paraId="3B50A776" w14:textId="2AA37DFE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responsável pela gestão da plataforma (caso assin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vento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64267315" w14:textId="0DF46BCF" w:rsid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E547E">
        <w:rPr>
          <w:rFonts w:ascii="Times New Roman" w:hAnsi="Times New Roman" w:cs="Times New Roman"/>
          <w:b/>
          <w:bCs/>
          <w:sz w:val="24"/>
          <w:szCs w:val="24"/>
        </w:rPr>
        <w:t>SOBRE O EVENTO</w:t>
      </w:r>
    </w:p>
    <w:p w14:paraId="07614A63" w14:textId="6D6EE328" w:rsidR="00E81C18" w:rsidRDefault="00E81C18" w:rsidP="00E81C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a temática do evento, justificar a sua importância para o desenvolvimento acadêmico-científico, bem apresentar suas implicações para o desenvolvimento sociocultural da região.</w:t>
      </w:r>
    </w:p>
    <w:p w14:paraId="74D892BA" w14:textId="77777777" w:rsidR="00E81C18" w:rsidRDefault="00E81C18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5348A" w14:textId="63DD8ABF" w:rsidR="005E547E" w:rsidRP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>CARGA HORÁRIA</w:t>
      </w:r>
    </w:p>
    <w:p w14:paraId="47AE90D0" w14:textId="0E4430BD" w:rsidR="005E547E" w:rsidRDefault="00444C21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ção</w:t>
      </w:r>
      <w:r w:rsidR="005E547E">
        <w:rPr>
          <w:rFonts w:ascii="Times New Roman" w:hAnsi="Times New Roman" w:cs="Times New Roman"/>
          <w:sz w:val="24"/>
          <w:szCs w:val="24"/>
        </w:rPr>
        <w:t>:</w:t>
      </w:r>
    </w:p>
    <w:p w14:paraId="7E20D0DC" w14:textId="3DC651AC" w:rsidR="005E547E" w:rsidRDefault="00444C21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es:</w:t>
      </w:r>
    </w:p>
    <w:p w14:paraId="2ABB2C33" w14:textId="77CD7991" w:rsid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>PÚBLICO ALVO E ESTIMATIVA DE PÚBLICO</w:t>
      </w:r>
    </w:p>
    <w:p w14:paraId="20BDADDB" w14:textId="2F6CE5C9" w:rsidR="008D7FE7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RONOGRAMA DE ATIVIDADES</w:t>
      </w:r>
    </w:p>
    <w:p w14:paraId="4B522A15" w14:textId="0B4C883E" w:rsidR="000A34EB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4C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>RECURSOS NECESSÁRIOS</w:t>
      </w:r>
    </w:p>
    <w:p w14:paraId="0C4E4A69" w14:textId="77777777" w:rsidR="0010231A" w:rsidRPr="00042CD8" w:rsidRDefault="0010231A" w:rsidP="0010231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</w:rPr>
      </w:pPr>
      <w:r w:rsidRPr="00042CD8">
        <w:rPr>
          <w:rFonts w:ascii="Times New Roman" w:hAnsi="Times New Roman" w:cs="Times New Roman"/>
          <w:b/>
          <w:sz w:val="24"/>
        </w:rPr>
        <w:t>ASCOM (assinalar os serviços a serem solicitados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10231A" w:rsidRPr="002B565B" w14:paraId="5EF00E05" w14:textId="77777777" w:rsidTr="00D94FAC">
        <w:tc>
          <w:tcPr>
            <w:tcW w:w="8500" w:type="dxa"/>
            <w:gridSpan w:val="2"/>
            <w:shd w:val="clear" w:color="auto" w:fill="AEAAAA" w:themeFill="background2" w:themeFillShade="BF"/>
          </w:tcPr>
          <w:p w14:paraId="12303864" w14:textId="77777777" w:rsidR="0010231A" w:rsidRPr="00204A07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l online</w:t>
            </w:r>
          </w:p>
        </w:tc>
      </w:tr>
      <w:tr w:rsidR="0010231A" w:rsidRPr="002B565B" w14:paraId="5F7E5374" w14:textId="77777777" w:rsidTr="00D94FAC">
        <w:tc>
          <w:tcPr>
            <w:tcW w:w="421" w:type="dxa"/>
          </w:tcPr>
          <w:p w14:paraId="3A56D0C6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2F94188B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Banner site </w:t>
            </w:r>
            <w:proofErr w:type="spellStart"/>
            <w:r w:rsidRPr="00B1176F">
              <w:rPr>
                <w:rFonts w:ascii="Times New Roman" w:hAnsi="Times New Roman" w:cs="Times New Roman"/>
                <w:bCs/>
                <w:sz w:val="24"/>
              </w:rPr>
              <w:t>Sigeventos</w:t>
            </w:r>
            <w:proofErr w:type="spellEnd"/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 – 1900 x 300 pixels</w:t>
            </w:r>
          </w:p>
        </w:tc>
      </w:tr>
      <w:tr w:rsidR="0010231A" w:rsidRPr="002B565B" w14:paraId="155B7830" w14:textId="77777777" w:rsidTr="00D94FAC">
        <w:tc>
          <w:tcPr>
            <w:tcW w:w="421" w:type="dxa"/>
          </w:tcPr>
          <w:p w14:paraId="0C546382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1C7A27F4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Logo para certificados – 300 x 190 pixels</w:t>
            </w:r>
          </w:p>
        </w:tc>
      </w:tr>
      <w:tr w:rsidR="0010231A" w:rsidRPr="002B565B" w14:paraId="3C91BFDF" w14:textId="77777777" w:rsidTr="00D94FAC">
        <w:tc>
          <w:tcPr>
            <w:tcW w:w="421" w:type="dxa"/>
          </w:tcPr>
          <w:p w14:paraId="711E73EB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3851FE33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Identidade visual p/redes socia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proofErr w:type="spellStart"/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e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0F74EFF3" w14:textId="1A3BDB63" w:rsidR="004A327A" w:rsidRPr="00AD3133" w:rsidRDefault="004A327A" w:rsidP="004A32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AD3133">
        <w:rPr>
          <w:rFonts w:ascii="Times New Roman" w:hAnsi="Times New Roman" w:cs="Times New Roman"/>
          <w:b/>
          <w:sz w:val="24"/>
        </w:rPr>
        <w:t>PREFEITUR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4A327A" w:rsidRPr="002B565B" w14:paraId="4244985A" w14:textId="77777777" w:rsidTr="00D94FAC">
        <w:tc>
          <w:tcPr>
            <w:tcW w:w="421" w:type="dxa"/>
          </w:tcPr>
          <w:p w14:paraId="1425FC72" w14:textId="1AD9867A" w:rsidR="004A327A" w:rsidRPr="004A327A" w:rsidRDefault="004A327A" w:rsidP="007D71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27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8079" w:type="dxa"/>
          </w:tcPr>
          <w:p w14:paraId="1052599D" w14:textId="77777777" w:rsidR="004A327A" w:rsidRPr="002B565B" w:rsidRDefault="004A327A" w:rsidP="007D71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r o serviço</w:t>
            </w:r>
          </w:p>
        </w:tc>
      </w:tr>
      <w:tr w:rsidR="004A327A" w:rsidRPr="005A58D3" w14:paraId="23C85916" w14:textId="77777777" w:rsidTr="00D94FAC">
        <w:tc>
          <w:tcPr>
            <w:tcW w:w="421" w:type="dxa"/>
          </w:tcPr>
          <w:p w14:paraId="5C959700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71CEC0D3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I (100 pessoas)</w:t>
            </w:r>
          </w:p>
        </w:tc>
      </w:tr>
      <w:tr w:rsidR="004A327A" w:rsidRPr="005A58D3" w14:paraId="644BE20B" w14:textId="77777777" w:rsidTr="00D94FAC">
        <w:tc>
          <w:tcPr>
            <w:tcW w:w="421" w:type="dxa"/>
          </w:tcPr>
          <w:p w14:paraId="580E7356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3D6B9BFC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II (200 pessoas)</w:t>
            </w:r>
          </w:p>
        </w:tc>
      </w:tr>
      <w:tr w:rsidR="004A327A" w:rsidRPr="005A58D3" w14:paraId="4ECBF58D" w14:textId="77777777" w:rsidTr="00D94FAC">
        <w:tc>
          <w:tcPr>
            <w:tcW w:w="421" w:type="dxa"/>
          </w:tcPr>
          <w:p w14:paraId="4E2BB57C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7DDE28B0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CCA (120 pessoas)</w:t>
            </w:r>
          </w:p>
        </w:tc>
      </w:tr>
      <w:tr w:rsidR="004A327A" w:rsidRPr="005A58D3" w14:paraId="5E19CC61" w14:textId="77777777" w:rsidTr="00D94FAC">
        <w:tc>
          <w:tcPr>
            <w:tcW w:w="421" w:type="dxa"/>
          </w:tcPr>
          <w:p w14:paraId="019807C1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406E2F4F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CCNAL (150 pessoas)</w:t>
            </w:r>
          </w:p>
        </w:tc>
      </w:tr>
      <w:tr w:rsidR="004A327A" w:rsidRPr="005A58D3" w14:paraId="5D721E7E" w14:textId="77777777" w:rsidTr="00D94FAC">
        <w:tc>
          <w:tcPr>
            <w:tcW w:w="421" w:type="dxa"/>
          </w:tcPr>
          <w:p w14:paraId="1EC29303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298E918A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cnico de Som</w:t>
            </w:r>
          </w:p>
        </w:tc>
      </w:tr>
    </w:tbl>
    <w:p w14:paraId="7E08ACEC" w14:textId="00B5485B" w:rsidR="004A327A" w:rsidRDefault="004A327A" w:rsidP="004A327A">
      <w:pPr>
        <w:jc w:val="both"/>
        <w:rPr>
          <w:rFonts w:ascii="Times New Roman" w:hAnsi="Times New Roman" w:cs="Times New Roman"/>
          <w:sz w:val="24"/>
        </w:rPr>
      </w:pPr>
      <w:r w:rsidRPr="00B428AE">
        <w:rPr>
          <w:rFonts w:ascii="Times New Roman" w:hAnsi="Times New Roman" w:cs="Times New Roman"/>
          <w:sz w:val="24"/>
        </w:rPr>
        <w:t>Obs</w:t>
      </w:r>
      <w:r>
        <w:rPr>
          <w:rFonts w:ascii="Times New Roman" w:hAnsi="Times New Roman" w:cs="Times New Roman"/>
          <w:sz w:val="24"/>
        </w:rPr>
        <w:t>.</w:t>
      </w:r>
      <w:r w:rsidRPr="00B428A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Verificar a disponibilidade do espaço antes de enviar p/cadastro do evento. Especificar dia e horário de reserva, e atividades da programação que demandam a presença do técnico de som, além da abertura do evento. </w:t>
      </w:r>
      <w:r w:rsidR="00D94FAC">
        <w:rPr>
          <w:rFonts w:ascii="Times New Roman" w:hAnsi="Times New Roman" w:cs="Times New Roman"/>
          <w:sz w:val="24"/>
        </w:rPr>
        <w:t>Para reserva de salas e laboratórios, dirigir-se aos centros de ciências.</w:t>
      </w:r>
    </w:p>
    <w:p w14:paraId="442784B4" w14:textId="77777777" w:rsidR="004A327A" w:rsidRDefault="004A327A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31E92" w14:textId="6469A68E" w:rsidR="00021AAF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1AAF">
        <w:rPr>
          <w:rFonts w:ascii="Times New Roman" w:hAnsi="Times New Roman" w:cs="Times New Roman"/>
          <w:b/>
          <w:bCs/>
          <w:sz w:val="24"/>
          <w:szCs w:val="24"/>
        </w:rPr>
        <w:t>. PARCERIAS (Científicas, tecnológicas ou financeiras, se houver)</w:t>
      </w:r>
    </w:p>
    <w:p w14:paraId="65BB298B" w14:textId="2BEC9578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Instituição parceira:</w:t>
      </w:r>
    </w:p>
    <w:p w14:paraId="2E2ED817" w14:textId="450D46B6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Tipo de parceria:</w:t>
      </w:r>
    </w:p>
    <w:p w14:paraId="295E959A" w14:textId="33D8597F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Contrapartida institucional prevista:</w:t>
      </w:r>
    </w:p>
    <w:p w14:paraId="08A20F9D" w14:textId="77777777" w:rsidR="00021AAF" w:rsidRDefault="00021AAF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AF40761" w14:textId="0E1F815E" w:rsidR="00444C21" w:rsidRDefault="00796E1B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16D20">
        <w:rPr>
          <w:rFonts w:ascii="Times New Roman" w:hAnsi="Times New Roman" w:cs="Times New Roman"/>
          <w:b/>
          <w:bCs/>
          <w:sz w:val="24"/>
        </w:rPr>
        <w:t>PARA CONHECIMENTO</w:t>
      </w:r>
    </w:p>
    <w:p w14:paraId="1AD165F0" w14:textId="279B4BB2" w:rsidR="00796E1B" w:rsidRDefault="00796E1B" w:rsidP="004A327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De acordo com o </w:t>
      </w:r>
      <w:r w:rsidRPr="00796E1B">
        <w:rPr>
          <w:rStyle w:val="Forte"/>
          <w:b w:val="0"/>
          <w:bCs w:val="0"/>
          <w:color w:val="0F1115"/>
        </w:rPr>
        <w:t>Artigo 14 do Capítulo VI da Resolução nº 285/2024</w:t>
      </w:r>
      <w:r w:rsidRPr="00796E1B">
        <w:rPr>
          <w:color w:val="0F1115"/>
        </w:rPr>
        <w:t xml:space="preserve">, que normatiza a realização de cursos de </w:t>
      </w:r>
      <w:proofErr w:type="gramStart"/>
      <w:r w:rsidRPr="00796E1B">
        <w:rPr>
          <w:color w:val="0F1115"/>
        </w:rPr>
        <w:t xml:space="preserve">curta </w:t>
      </w:r>
      <w:r w:rsidR="004A327A">
        <w:rPr>
          <w:color w:val="0F1115"/>
        </w:rPr>
        <w:t xml:space="preserve"> são</w:t>
      </w:r>
      <w:proofErr w:type="gramEnd"/>
      <w:r w:rsidR="004A327A">
        <w:rPr>
          <w:color w:val="0F1115"/>
        </w:rPr>
        <w:t xml:space="preserve"> atividades com carga horária entre 30 (trinta) e 60 (sessenta) horas.</w:t>
      </w:r>
    </w:p>
    <w:p w14:paraId="525B3C09" w14:textId="16943882" w:rsid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É de responsabilidade da coordenação do curso acompanhar as demandas relacionadas às atividades acadêmicas e administrativas, garantindo que sejam atendidas de forma adequada e em conformidade com as diretrizes estabelecidas.</w:t>
      </w:r>
    </w:p>
    <w:p w14:paraId="4F48861A" w14:textId="5F43B8C7" w:rsidR="008D7FE7" w:rsidRPr="008D7FE7" w:rsidRDefault="008D7FE7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F1115"/>
        </w:rPr>
      </w:pPr>
      <w:r w:rsidRPr="008D7FE7">
        <w:rPr>
          <w:rStyle w:val="Forte"/>
          <w:b w:val="0"/>
          <w:bCs w:val="0"/>
          <w:color w:val="0F1115"/>
          <w:shd w:val="clear" w:color="auto" w:fill="FFFFFF"/>
        </w:rPr>
        <w:lastRenderedPageBreak/>
        <w:t>Caso a organização do evento opte por utilizar plataforma de inscrição e gestão externa à instituição, fica integralmente responsável pela emissão de certificados, declarações e demais documentos comprobatórios de participação</w:t>
      </w:r>
      <w:r>
        <w:rPr>
          <w:rStyle w:val="Forte"/>
          <w:b w:val="0"/>
          <w:bCs w:val="0"/>
          <w:color w:val="0F1115"/>
          <w:shd w:val="clear" w:color="auto" w:fill="FFFFFF"/>
        </w:rPr>
        <w:t>.</w:t>
      </w:r>
    </w:p>
    <w:p w14:paraId="111B021C" w14:textId="77777777" w:rsidR="00796E1B" w:rsidRP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Declaro que estou ciente dos termos e condições estabelecidos pela </w:t>
      </w:r>
      <w:r w:rsidRPr="00796E1B">
        <w:rPr>
          <w:rStyle w:val="Forte"/>
          <w:b w:val="0"/>
          <w:bCs w:val="0"/>
          <w:color w:val="0F1115"/>
        </w:rPr>
        <w:t>Resolução nº 285/2024</w:t>
      </w:r>
      <w:r w:rsidRPr="00796E1B">
        <w:rPr>
          <w:color w:val="0F1115"/>
        </w:rPr>
        <w:t> e comprometido em seguir as diretrizes aqui descritas.</w:t>
      </w:r>
    </w:p>
    <w:p w14:paraId="542CA1AB" w14:textId="61643FDB" w:rsidR="00796E1B" w:rsidRP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rStyle w:val="Forte"/>
          <w:b w:val="0"/>
          <w:bCs w:val="0"/>
          <w:color w:val="0F1115"/>
        </w:rPr>
        <w:t>Este formulário deve estar completamente preenchido e devidamente assinado para envio à DIVEXT</w:t>
      </w:r>
      <w:r w:rsidR="008D7FE7">
        <w:rPr>
          <w:rStyle w:val="Forte"/>
          <w:b w:val="0"/>
          <w:bCs w:val="0"/>
          <w:color w:val="0F1115"/>
        </w:rPr>
        <w:t xml:space="preserve"> (</w:t>
      </w:r>
      <w:hyperlink r:id="rId8" w:history="1">
        <w:r w:rsidR="008D7FE7" w:rsidRPr="00E13073">
          <w:rPr>
            <w:rStyle w:val="Hyperlink"/>
          </w:rPr>
          <w:t>cadastrodeeventos.divext@uemasul.edu.br</w:t>
        </w:r>
      </w:hyperlink>
      <w:r w:rsidR="008D7FE7">
        <w:rPr>
          <w:rStyle w:val="Forte"/>
          <w:b w:val="0"/>
          <w:bCs w:val="0"/>
          <w:color w:val="0F1115"/>
        </w:rPr>
        <w:t>)</w:t>
      </w:r>
      <w:r w:rsidRPr="00796E1B">
        <w:rPr>
          <w:rStyle w:val="Forte"/>
          <w:b w:val="0"/>
          <w:bCs w:val="0"/>
          <w:color w:val="0F1115"/>
        </w:rPr>
        <w:t xml:space="preserve">, a fim de que o curso seja cadastrado na plataforma </w:t>
      </w:r>
      <w:proofErr w:type="spellStart"/>
      <w:r w:rsidRPr="00796E1B">
        <w:rPr>
          <w:rStyle w:val="Forte"/>
          <w:b w:val="0"/>
          <w:bCs w:val="0"/>
          <w:color w:val="0F1115"/>
        </w:rPr>
        <w:t>SigEventos</w:t>
      </w:r>
      <w:proofErr w:type="spellEnd"/>
      <w:r w:rsidRPr="00796E1B">
        <w:rPr>
          <w:rStyle w:val="Forte"/>
          <w:b w:val="0"/>
          <w:bCs w:val="0"/>
          <w:color w:val="0F1115"/>
        </w:rPr>
        <w:t xml:space="preserve"> e liberado o acesso de gestor ao coordenador indicado.</w:t>
      </w:r>
    </w:p>
    <w:p w14:paraId="7595B2AA" w14:textId="77777777" w:rsidR="00444C21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B7872" w14:textId="57E8884B" w:rsidR="005E547E" w:rsidRP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 w:rsidRPr="002A5C34">
        <w:rPr>
          <w:rFonts w:ascii="Times New Roman" w:hAnsi="Times New Roman" w:cs="Times New Roman"/>
          <w:sz w:val="24"/>
          <w:szCs w:val="24"/>
        </w:rPr>
        <w:t xml:space="preserve">Imperatriz, MA, ___ de ___ </w:t>
      </w:r>
      <w:proofErr w:type="spellStart"/>
      <w:r w:rsidRPr="002A5C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A5C34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30F01842" w14:textId="77777777" w:rsid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E8B78" w14:textId="0EC183F5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>Assinatura do(a) coordenador(a) do curso:</w:t>
      </w:r>
    </w:p>
    <w:p w14:paraId="19FB61C0" w14:textId="3EE604E2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1B696E51" w14:textId="77777777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</w:p>
    <w:p w14:paraId="19562041" w14:textId="6BB88A8E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 xml:space="preserve">Assinatura do(a) diretor(a) de centro/curso ou </w:t>
      </w:r>
      <w:proofErr w:type="spellStart"/>
      <w:r w:rsidRPr="002A5C34">
        <w:rPr>
          <w:rFonts w:ascii="Times New Roman" w:hAnsi="Times New Roman" w:cs="Times New Roman"/>
          <w:b/>
          <w:bCs/>
          <w:sz w:val="24"/>
          <w:szCs w:val="24"/>
        </w:rPr>
        <w:t>Pró-Reitoria</w:t>
      </w:r>
      <w:proofErr w:type="spellEnd"/>
      <w:r w:rsidRPr="002A5C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A963DE" w14:textId="39D7DDF9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7DD65B47" w14:textId="77777777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</w:p>
    <w:p w14:paraId="67B0D6A1" w14:textId="77777777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</w:p>
    <w:sectPr w:rsidR="00295144" w:rsidSect="00BB0735">
      <w:headerReference w:type="default" r:id="rId9"/>
      <w:footerReference w:type="default" r:id="rId10"/>
      <w:pgSz w:w="11906" w:h="16838"/>
      <w:pgMar w:top="1417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E480" w14:textId="77777777" w:rsidR="00D82302" w:rsidRDefault="00D82302" w:rsidP="00416EE2">
      <w:pPr>
        <w:spacing w:after="0" w:line="240" w:lineRule="auto"/>
      </w:pPr>
      <w:r>
        <w:separator/>
      </w:r>
    </w:p>
  </w:endnote>
  <w:endnote w:type="continuationSeparator" w:id="0">
    <w:p w14:paraId="304F4BEF" w14:textId="77777777" w:rsidR="00D82302" w:rsidRDefault="00D82302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005E" w14:textId="77777777" w:rsidR="00D82302" w:rsidRDefault="00D82302" w:rsidP="00416EE2">
      <w:pPr>
        <w:spacing w:after="0" w:line="240" w:lineRule="auto"/>
      </w:pPr>
      <w:r>
        <w:separator/>
      </w:r>
    </w:p>
  </w:footnote>
  <w:footnote w:type="continuationSeparator" w:id="0">
    <w:p w14:paraId="3896AC96" w14:textId="77777777" w:rsidR="00D82302" w:rsidRDefault="00D82302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C3" w14:textId="0792D548" w:rsidR="00E245B5" w:rsidRPr="00E245B5" w:rsidRDefault="00474829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E113426" wp14:editId="6766F1B7">
          <wp:simplePos x="0" y="0"/>
          <wp:positionH relativeFrom="column">
            <wp:posOffset>-55245</wp:posOffset>
          </wp:positionH>
          <wp:positionV relativeFrom="paragraph">
            <wp:posOffset>-170815</wp:posOffset>
          </wp:positionV>
          <wp:extent cx="2886833" cy="720000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83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9B59D" w14:textId="066A79F2" w:rsidR="00E245B5" w:rsidRPr="00E245B5" w:rsidRDefault="00E245B5" w:rsidP="00EE75D3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  <w:p w14:paraId="469C6A39" w14:textId="1D3337F5" w:rsidR="00416EE2" w:rsidRDefault="00416EE2" w:rsidP="00EE75D3">
    <w:pPr>
      <w:spacing w:after="240" w:line="36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98"/>
    <w:multiLevelType w:val="hybridMultilevel"/>
    <w:tmpl w:val="8D50D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D70"/>
    <w:multiLevelType w:val="multilevel"/>
    <w:tmpl w:val="745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0625DA"/>
    <w:multiLevelType w:val="hybridMultilevel"/>
    <w:tmpl w:val="B9A81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7582C"/>
    <w:multiLevelType w:val="multilevel"/>
    <w:tmpl w:val="D2C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5CFC"/>
    <w:multiLevelType w:val="multilevel"/>
    <w:tmpl w:val="14B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43458"/>
    <w:multiLevelType w:val="multilevel"/>
    <w:tmpl w:val="B1F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6116A"/>
    <w:multiLevelType w:val="multilevel"/>
    <w:tmpl w:val="871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020F6"/>
    <w:multiLevelType w:val="multilevel"/>
    <w:tmpl w:val="778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1C9C"/>
    <w:multiLevelType w:val="hybridMultilevel"/>
    <w:tmpl w:val="7714D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73AC4"/>
    <w:multiLevelType w:val="multilevel"/>
    <w:tmpl w:val="61F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634"/>
    <w:multiLevelType w:val="hybridMultilevel"/>
    <w:tmpl w:val="24764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002BB"/>
    <w:multiLevelType w:val="hybridMultilevel"/>
    <w:tmpl w:val="8DE04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B9C"/>
    <w:multiLevelType w:val="multilevel"/>
    <w:tmpl w:val="52B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16"/>
  </w:num>
  <w:num w:numId="5">
    <w:abstractNumId w:val="2"/>
  </w:num>
  <w:num w:numId="6">
    <w:abstractNumId w:val="31"/>
  </w:num>
  <w:num w:numId="7">
    <w:abstractNumId w:val="7"/>
  </w:num>
  <w:num w:numId="8">
    <w:abstractNumId w:val="10"/>
  </w:num>
  <w:num w:numId="9">
    <w:abstractNumId w:val="22"/>
  </w:num>
  <w:num w:numId="10">
    <w:abstractNumId w:val="6"/>
  </w:num>
  <w:num w:numId="11">
    <w:abstractNumId w:val="17"/>
  </w:num>
  <w:num w:numId="12">
    <w:abstractNumId w:val="5"/>
  </w:num>
  <w:num w:numId="13">
    <w:abstractNumId w:val="28"/>
  </w:num>
  <w:num w:numId="14">
    <w:abstractNumId w:val="36"/>
  </w:num>
  <w:num w:numId="15">
    <w:abstractNumId w:val="42"/>
  </w:num>
  <w:num w:numId="16">
    <w:abstractNumId w:val="15"/>
  </w:num>
  <w:num w:numId="17">
    <w:abstractNumId w:val="32"/>
  </w:num>
  <w:num w:numId="18">
    <w:abstractNumId w:val="14"/>
  </w:num>
  <w:num w:numId="19">
    <w:abstractNumId w:val="30"/>
  </w:num>
  <w:num w:numId="20">
    <w:abstractNumId w:val="38"/>
  </w:num>
  <w:num w:numId="21">
    <w:abstractNumId w:val="34"/>
  </w:num>
  <w:num w:numId="22">
    <w:abstractNumId w:val="23"/>
  </w:num>
  <w:num w:numId="23">
    <w:abstractNumId w:val="18"/>
  </w:num>
  <w:num w:numId="24">
    <w:abstractNumId w:val="21"/>
  </w:num>
  <w:num w:numId="25">
    <w:abstractNumId w:val="0"/>
  </w:num>
  <w:num w:numId="26">
    <w:abstractNumId w:val="20"/>
  </w:num>
  <w:num w:numId="27">
    <w:abstractNumId w:val="19"/>
  </w:num>
  <w:num w:numId="28">
    <w:abstractNumId w:val="39"/>
  </w:num>
  <w:num w:numId="29">
    <w:abstractNumId w:val="3"/>
  </w:num>
  <w:num w:numId="30">
    <w:abstractNumId w:val="11"/>
  </w:num>
  <w:num w:numId="31">
    <w:abstractNumId w:val="24"/>
  </w:num>
  <w:num w:numId="32">
    <w:abstractNumId w:val="1"/>
  </w:num>
  <w:num w:numId="33">
    <w:abstractNumId w:val="37"/>
  </w:num>
  <w:num w:numId="34">
    <w:abstractNumId w:val="27"/>
  </w:num>
  <w:num w:numId="35">
    <w:abstractNumId w:val="26"/>
  </w:num>
  <w:num w:numId="36">
    <w:abstractNumId w:val="25"/>
  </w:num>
  <w:num w:numId="37">
    <w:abstractNumId w:val="4"/>
  </w:num>
  <w:num w:numId="38">
    <w:abstractNumId w:val="33"/>
  </w:num>
  <w:num w:numId="39">
    <w:abstractNumId w:val="13"/>
  </w:num>
  <w:num w:numId="40">
    <w:abstractNumId w:val="29"/>
  </w:num>
  <w:num w:numId="41">
    <w:abstractNumId w:val="41"/>
  </w:num>
  <w:num w:numId="42">
    <w:abstractNumId w:val="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E2"/>
    <w:rsid w:val="00012AAA"/>
    <w:rsid w:val="0001504F"/>
    <w:rsid w:val="00021AAF"/>
    <w:rsid w:val="00024757"/>
    <w:rsid w:val="00025353"/>
    <w:rsid w:val="00031941"/>
    <w:rsid w:val="0004148E"/>
    <w:rsid w:val="00047492"/>
    <w:rsid w:val="00076E2B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34EB"/>
    <w:rsid w:val="000A4F64"/>
    <w:rsid w:val="000A5F93"/>
    <w:rsid w:val="000B050D"/>
    <w:rsid w:val="000B6252"/>
    <w:rsid w:val="000C0123"/>
    <w:rsid w:val="000C1ECA"/>
    <w:rsid w:val="000C442E"/>
    <w:rsid w:val="000D409E"/>
    <w:rsid w:val="000D45D7"/>
    <w:rsid w:val="000E22BD"/>
    <w:rsid w:val="000E443E"/>
    <w:rsid w:val="000F5A93"/>
    <w:rsid w:val="000F5DE1"/>
    <w:rsid w:val="0010231A"/>
    <w:rsid w:val="00102AA4"/>
    <w:rsid w:val="0010492B"/>
    <w:rsid w:val="0011491B"/>
    <w:rsid w:val="00125680"/>
    <w:rsid w:val="00126F04"/>
    <w:rsid w:val="00130685"/>
    <w:rsid w:val="0013093D"/>
    <w:rsid w:val="001312B8"/>
    <w:rsid w:val="00134998"/>
    <w:rsid w:val="00136CF8"/>
    <w:rsid w:val="00137629"/>
    <w:rsid w:val="001378A8"/>
    <w:rsid w:val="00140D1F"/>
    <w:rsid w:val="00141324"/>
    <w:rsid w:val="00141A4F"/>
    <w:rsid w:val="0014265F"/>
    <w:rsid w:val="00156FE2"/>
    <w:rsid w:val="001573B7"/>
    <w:rsid w:val="00164B8C"/>
    <w:rsid w:val="00164F9F"/>
    <w:rsid w:val="00181187"/>
    <w:rsid w:val="00186F20"/>
    <w:rsid w:val="001A076C"/>
    <w:rsid w:val="001A16EE"/>
    <w:rsid w:val="001D67C2"/>
    <w:rsid w:val="001D7DB4"/>
    <w:rsid w:val="001E33E8"/>
    <w:rsid w:val="001F0760"/>
    <w:rsid w:val="001F7545"/>
    <w:rsid w:val="00207F4C"/>
    <w:rsid w:val="00232E2F"/>
    <w:rsid w:val="0023630F"/>
    <w:rsid w:val="00243590"/>
    <w:rsid w:val="00247405"/>
    <w:rsid w:val="00247AFE"/>
    <w:rsid w:val="002547EB"/>
    <w:rsid w:val="00274B39"/>
    <w:rsid w:val="00277871"/>
    <w:rsid w:val="002779C6"/>
    <w:rsid w:val="002801D9"/>
    <w:rsid w:val="002945B2"/>
    <w:rsid w:val="00295144"/>
    <w:rsid w:val="002A5C34"/>
    <w:rsid w:val="002B6C67"/>
    <w:rsid w:val="002C0EF0"/>
    <w:rsid w:val="002D20B0"/>
    <w:rsid w:val="002D3790"/>
    <w:rsid w:val="002D37A2"/>
    <w:rsid w:val="002D5501"/>
    <w:rsid w:val="002D6C68"/>
    <w:rsid w:val="002F3570"/>
    <w:rsid w:val="002F6CB6"/>
    <w:rsid w:val="00327E97"/>
    <w:rsid w:val="00330DA5"/>
    <w:rsid w:val="003321F8"/>
    <w:rsid w:val="00336109"/>
    <w:rsid w:val="00352C6F"/>
    <w:rsid w:val="0035573A"/>
    <w:rsid w:val="0035793F"/>
    <w:rsid w:val="00366ECE"/>
    <w:rsid w:val="0037287D"/>
    <w:rsid w:val="00377404"/>
    <w:rsid w:val="00381276"/>
    <w:rsid w:val="00387216"/>
    <w:rsid w:val="00387299"/>
    <w:rsid w:val="003A4DEF"/>
    <w:rsid w:val="003B5F94"/>
    <w:rsid w:val="003C0632"/>
    <w:rsid w:val="003E1A7E"/>
    <w:rsid w:val="003E48E6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37854"/>
    <w:rsid w:val="00444C21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DAD"/>
    <w:rsid w:val="0049349A"/>
    <w:rsid w:val="004A327A"/>
    <w:rsid w:val="004A65BE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3A2F"/>
    <w:rsid w:val="00577D1D"/>
    <w:rsid w:val="00583694"/>
    <w:rsid w:val="005908A4"/>
    <w:rsid w:val="005A1A3D"/>
    <w:rsid w:val="005A58E1"/>
    <w:rsid w:val="005C0ADC"/>
    <w:rsid w:val="005C6181"/>
    <w:rsid w:val="005D5D05"/>
    <w:rsid w:val="005D5E09"/>
    <w:rsid w:val="005E16E5"/>
    <w:rsid w:val="005E547E"/>
    <w:rsid w:val="005E78ED"/>
    <w:rsid w:val="005F0B83"/>
    <w:rsid w:val="005F103A"/>
    <w:rsid w:val="005F2A9C"/>
    <w:rsid w:val="006012C3"/>
    <w:rsid w:val="00604559"/>
    <w:rsid w:val="006215C7"/>
    <w:rsid w:val="0063019D"/>
    <w:rsid w:val="00632B0D"/>
    <w:rsid w:val="00633980"/>
    <w:rsid w:val="0063620B"/>
    <w:rsid w:val="006366DA"/>
    <w:rsid w:val="00640A4A"/>
    <w:rsid w:val="00642C06"/>
    <w:rsid w:val="0065005E"/>
    <w:rsid w:val="00655F9B"/>
    <w:rsid w:val="00676900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0D2A"/>
    <w:rsid w:val="0071736A"/>
    <w:rsid w:val="00722C41"/>
    <w:rsid w:val="007321D2"/>
    <w:rsid w:val="007449DD"/>
    <w:rsid w:val="00745027"/>
    <w:rsid w:val="007503DF"/>
    <w:rsid w:val="00780578"/>
    <w:rsid w:val="0078605F"/>
    <w:rsid w:val="00791E30"/>
    <w:rsid w:val="00793562"/>
    <w:rsid w:val="00796E1B"/>
    <w:rsid w:val="007A064C"/>
    <w:rsid w:val="007A63F9"/>
    <w:rsid w:val="007A74AD"/>
    <w:rsid w:val="007A7604"/>
    <w:rsid w:val="007B4794"/>
    <w:rsid w:val="007B6477"/>
    <w:rsid w:val="007B68CE"/>
    <w:rsid w:val="007C0B45"/>
    <w:rsid w:val="007C2420"/>
    <w:rsid w:val="007C3473"/>
    <w:rsid w:val="007C768A"/>
    <w:rsid w:val="007D14E3"/>
    <w:rsid w:val="007D2DD2"/>
    <w:rsid w:val="007E38DC"/>
    <w:rsid w:val="007E4AF2"/>
    <w:rsid w:val="007F0883"/>
    <w:rsid w:val="008038C1"/>
    <w:rsid w:val="00810DBE"/>
    <w:rsid w:val="00821B87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848EF"/>
    <w:rsid w:val="0088516B"/>
    <w:rsid w:val="008A71F0"/>
    <w:rsid w:val="008B6A76"/>
    <w:rsid w:val="008C0FF4"/>
    <w:rsid w:val="008C55D8"/>
    <w:rsid w:val="008D7FE7"/>
    <w:rsid w:val="008E4AC0"/>
    <w:rsid w:val="00900FAF"/>
    <w:rsid w:val="00903C4A"/>
    <w:rsid w:val="00917047"/>
    <w:rsid w:val="009331D1"/>
    <w:rsid w:val="00940C50"/>
    <w:rsid w:val="0094498B"/>
    <w:rsid w:val="0095085F"/>
    <w:rsid w:val="00956CDD"/>
    <w:rsid w:val="009756D3"/>
    <w:rsid w:val="00977BFC"/>
    <w:rsid w:val="009858FA"/>
    <w:rsid w:val="00994BFD"/>
    <w:rsid w:val="009A481A"/>
    <w:rsid w:val="009B2FBB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720C3"/>
    <w:rsid w:val="00A8320D"/>
    <w:rsid w:val="00A86EBC"/>
    <w:rsid w:val="00A90879"/>
    <w:rsid w:val="00A92F94"/>
    <w:rsid w:val="00A94637"/>
    <w:rsid w:val="00A964CB"/>
    <w:rsid w:val="00AA1D14"/>
    <w:rsid w:val="00AB6741"/>
    <w:rsid w:val="00AC120D"/>
    <w:rsid w:val="00AC7717"/>
    <w:rsid w:val="00AD276A"/>
    <w:rsid w:val="00AD7A6F"/>
    <w:rsid w:val="00AE517F"/>
    <w:rsid w:val="00AE535B"/>
    <w:rsid w:val="00AE7415"/>
    <w:rsid w:val="00AF0069"/>
    <w:rsid w:val="00AF4CDD"/>
    <w:rsid w:val="00AF617E"/>
    <w:rsid w:val="00B024E1"/>
    <w:rsid w:val="00B06C03"/>
    <w:rsid w:val="00B22D8D"/>
    <w:rsid w:val="00B2324A"/>
    <w:rsid w:val="00B36D70"/>
    <w:rsid w:val="00B5120D"/>
    <w:rsid w:val="00B55271"/>
    <w:rsid w:val="00B55EB1"/>
    <w:rsid w:val="00B56B36"/>
    <w:rsid w:val="00B64E24"/>
    <w:rsid w:val="00B70E06"/>
    <w:rsid w:val="00B757E8"/>
    <w:rsid w:val="00B8082E"/>
    <w:rsid w:val="00B82134"/>
    <w:rsid w:val="00B84135"/>
    <w:rsid w:val="00B90847"/>
    <w:rsid w:val="00B9151A"/>
    <w:rsid w:val="00B945C6"/>
    <w:rsid w:val="00B94FF7"/>
    <w:rsid w:val="00B967F7"/>
    <w:rsid w:val="00B96ECE"/>
    <w:rsid w:val="00BA308E"/>
    <w:rsid w:val="00BB0735"/>
    <w:rsid w:val="00BB7F41"/>
    <w:rsid w:val="00BC39D2"/>
    <w:rsid w:val="00BC6C77"/>
    <w:rsid w:val="00BD3A7B"/>
    <w:rsid w:val="00BD51A2"/>
    <w:rsid w:val="00BD6594"/>
    <w:rsid w:val="00BD7C8C"/>
    <w:rsid w:val="00C1574D"/>
    <w:rsid w:val="00C2666F"/>
    <w:rsid w:val="00C31A56"/>
    <w:rsid w:val="00C406ED"/>
    <w:rsid w:val="00C408A0"/>
    <w:rsid w:val="00C42146"/>
    <w:rsid w:val="00C43672"/>
    <w:rsid w:val="00C453CA"/>
    <w:rsid w:val="00C6347D"/>
    <w:rsid w:val="00C7009A"/>
    <w:rsid w:val="00C81F7B"/>
    <w:rsid w:val="00C965C4"/>
    <w:rsid w:val="00CA132A"/>
    <w:rsid w:val="00CB00BD"/>
    <w:rsid w:val="00CC4D51"/>
    <w:rsid w:val="00CD1243"/>
    <w:rsid w:val="00CD7CA1"/>
    <w:rsid w:val="00CE45E9"/>
    <w:rsid w:val="00CE6AED"/>
    <w:rsid w:val="00CE709B"/>
    <w:rsid w:val="00CF17A7"/>
    <w:rsid w:val="00CF2901"/>
    <w:rsid w:val="00D01CFA"/>
    <w:rsid w:val="00D1291E"/>
    <w:rsid w:val="00D17E6B"/>
    <w:rsid w:val="00D237F4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5C5C"/>
    <w:rsid w:val="00D75F97"/>
    <w:rsid w:val="00D76D95"/>
    <w:rsid w:val="00D82302"/>
    <w:rsid w:val="00D94FAC"/>
    <w:rsid w:val="00DA0402"/>
    <w:rsid w:val="00DA4CD7"/>
    <w:rsid w:val="00DC4175"/>
    <w:rsid w:val="00DC5CB5"/>
    <w:rsid w:val="00DD53B6"/>
    <w:rsid w:val="00DE0997"/>
    <w:rsid w:val="00DE1DA3"/>
    <w:rsid w:val="00DE542D"/>
    <w:rsid w:val="00DF008B"/>
    <w:rsid w:val="00DF0643"/>
    <w:rsid w:val="00DF5678"/>
    <w:rsid w:val="00E05A7B"/>
    <w:rsid w:val="00E12028"/>
    <w:rsid w:val="00E1202B"/>
    <w:rsid w:val="00E142A9"/>
    <w:rsid w:val="00E1498B"/>
    <w:rsid w:val="00E245B5"/>
    <w:rsid w:val="00E27EF1"/>
    <w:rsid w:val="00E3734C"/>
    <w:rsid w:val="00E404DA"/>
    <w:rsid w:val="00E46A51"/>
    <w:rsid w:val="00E46E98"/>
    <w:rsid w:val="00E46F10"/>
    <w:rsid w:val="00E470ED"/>
    <w:rsid w:val="00E5679D"/>
    <w:rsid w:val="00E56F40"/>
    <w:rsid w:val="00E73ADE"/>
    <w:rsid w:val="00E75E8E"/>
    <w:rsid w:val="00E81570"/>
    <w:rsid w:val="00E81C18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1746"/>
    <w:rsid w:val="00F234E1"/>
    <w:rsid w:val="00F23C9F"/>
    <w:rsid w:val="00F447FC"/>
    <w:rsid w:val="00F5156B"/>
    <w:rsid w:val="00F53BD2"/>
    <w:rsid w:val="00F67443"/>
    <w:rsid w:val="00F7330A"/>
    <w:rsid w:val="00F73BC6"/>
    <w:rsid w:val="00F75D69"/>
    <w:rsid w:val="00F90693"/>
    <w:rsid w:val="00FA1814"/>
    <w:rsid w:val="00FB79A3"/>
    <w:rsid w:val="00FE2092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5"/>
  </w:style>
  <w:style w:type="paragraph" w:styleId="Ttulo3">
    <w:name w:val="heading 3"/>
    <w:basedOn w:val="Normal"/>
    <w:link w:val="Ttulo3Char"/>
    <w:uiPriority w:val="9"/>
    <w:qFormat/>
    <w:rsid w:val="00BB0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0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4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C1EC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B073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B07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s-markdown-paragraph">
    <w:name w:val="ds-markdown-paragraph"/>
    <w:basedOn w:val="Normal"/>
    <w:rsid w:val="00BB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07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deeventos.divext@uema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871B-3191-4972-B794-84CD86E5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UEMASUL</cp:lastModifiedBy>
  <cp:revision>8</cp:revision>
  <cp:lastPrinted>2025-08-20T13:11:00Z</cp:lastPrinted>
  <dcterms:created xsi:type="dcterms:W3CDTF">2025-10-02T11:46:00Z</dcterms:created>
  <dcterms:modified xsi:type="dcterms:W3CDTF">2025-10-16T11:48:00Z</dcterms:modified>
</cp:coreProperties>
</file>